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A5FF" w14:textId="4BC2C83F" w:rsidR="00057C14" w:rsidRPr="00AA06A3" w:rsidRDefault="00057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</w:rPr>
        <w:t>Objetivo a desarrollar. OA</w:t>
      </w:r>
      <w:r w:rsidR="009020F5">
        <w:rPr>
          <w:rFonts w:ascii="Arial" w:hAnsi="Arial" w:cs="Arial"/>
          <w:bCs/>
          <w:iCs/>
        </w:rPr>
        <w:t xml:space="preserve"> 1, 14.</w:t>
      </w:r>
    </w:p>
    <w:p w14:paraId="0AC18177" w14:textId="17CE33FC" w:rsidR="00057C14" w:rsidRDefault="00057C14" w:rsidP="00AA06A3">
      <w:pPr>
        <w:rPr>
          <w:rFonts w:ascii="Arial" w:hAnsi="Arial" w:cs="Arial"/>
          <w:bCs/>
          <w:iCs/>
        </w:rPr>
      </w:pPr>
    </w:p>
    <w:p w14:paraId="1B955C8D" w14:textId="77777777" w:rsidR="009B6456" w:rsidRPr="009B6456" w:rsidRDefault="009020F5">
      <w:pPr>
        <w:rPr>
          <w:rFonts w:ascii="Arial" w:hAnsi="Arial" w:cs="Arial"/>
          <w:b/>
          <w:iCs/>
          <w:u w:val="single"/>
        </w:rPr>
      </w:pPr>
      <w:r w:rsidRPr="009B6456">
        <w:rPr>
          <w:rFonts w:ascii="Arial" w:hAnsi="Arial" w:cs="Arial"/>
          <w:b/>
          <w:iCs/>
          <w:u w:val="single"/>
        </w:rPr>
        <w:t xml:space="preserve">Lados y vértices en las figuras geométricas. </w:t>
      </w:r>
    </w:p>
    <w:p w14:paraId="7DBB0DEF" w14:textId="45046CE4" w:rsidR="009020F5" w:rsidRDefault="009020F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ambién llamadas figuras planas tienen como característica componerse por un lado que es aquella línea que forma o delimita un polígono y un vértice </w:t>
      </w:r>
      <w:r w:rsidR="00A710DC">
        <w:rPr>
          <w:rFonts w:ascii="Arial" w:hAnsi="Arial" w:cs="Arial"/>
          <w:bCs/>
          <w:iCs/>
        </w:rPr>
        <w:t xml:space="preserve">que </w:t>
      </w:r>
      <w:r>
        <w:rPr>
          <w:rFonts w:ascii="Arial" w:hAnsi="Arial" w:cs="Arial"/>
          <w:bCs/>
          <w:iCs/>
        </w:rPr>
        <w:t>es el lugar donde se encuentran estas dos líneas o rectas.</w:t>
      </w:r>
    </w:p>
    <w:p w14:paraId="28D367C8" w14:textId="51412B23" w:rsidR="009020F5" w:rsidRDefault="009020F5">
      <w:pPr>
        <w:rPr>
          <w:rFonts w:ascii="Arial" w:hAnsi="Arial" w:cs="Arial"/>
          <w:bCs/>
          <w:iCs/>
        </w:rPr>
      </w:pPr>
    </w:p>
    <w:p w14:paraId="0624566B" w14:textId="329B450D" w:rsidR="00DC3B45" w:rsidRDefault="00DC3B4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jemplo. Los lados son las líneas que están de color amarillo y los vértices son los puntos celestes.</w:t>
      </w:r>
    </w:p>
    <w:p w14:paraId="64ED9F98" w14:textId="635E696E" w:rsidR="009B6456" w:rsidRDefault="009020F5" w:rsidP="009B6456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10F1F0F4" wp14:editId="43EECD61">
            <wp:extent cx="2072640" cy="1509306"/>
            <wp:effectExtent l="0" t="0" r="3810" b="0"/>
            <wp:docPr id="4" name="Imagen 4" descr="Pin de Patricia Domínguez en Matematica | Figuras geometricas primaria,  Juegos matematicas primaria, Figuras geometrica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Patricia Domínguez en Matematica | Figuras geometricas primaria,  Juegos matematicas primaria, Figuras geometrica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b="54439"/>
                    <a:stretch/>
                  </pic:blipFill>
                  <pic:spPr bwMode="auto">
                    <a:xfrm>
                      <a:off x="0" y="0"/>
                      <a:ext cx="2080528" cy="15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DF861" w14:textId="525B67F6" w:rsidR="009B6456" w:rsidRDefault="00DC3B45" w:rsidP="00DC3B4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hora </w:t>
      </w:r>
      <w:r w:rsidR="009B6456">
        <w:rPr>
          <w:rFonts w:ascii="Arial" w:hAnsi="Arial" w:cs="Arial"/>
          <w:bCs/>
          <w:iCs/>
        </w:rPr>
        <w:t>practiquemos:</w:t>
      </w:r>
    </w:p>
    <w:p w14:paraId="7D2C4E0C" w14:textId="27BB1D9E" w:rsidR="009B6456" w:rsidRDefault="009B6456" w:rsidP="00DC3B45">
      <w:pPr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506C0898" wp14:editId="5F4236C5">
            <wp:extent cx="6366296" cy="4213860"/>
            <wp:effectExtent l="0" t="0" r="0" b="0"/>
            <wp:docPr id="5" name="Imagen 5" descr="GEOMETRÍA vamos a construir figuras geomét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METRÍA vamos a construir figuras geométr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773" cy="42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C6C5" w14:textId="77777777" w:rsidR="009B6456" w:rsidRDefault="009B6456" w:rsidP="00DC3B45">
      <w:pPr>
        <w:rPr>
          <w:rFonts w:ascii="Arial" w:hAnsi="Arial" w:cs="Arial"/>
          <w:bCs/>
          <w:iCs/>
        </w:rPr>
      </w:pPr>
    </w:p>
    <w:p w14:paraId="2E954B5B" w14:textId="1F6613CE" w:rsidR="0003616E" w:rsidRDefault="009B6456" w:rsidP="009B6456">
      <w:pPr>
        <w:rPr>
          <w:rFonts w:ascii="Arial" w:hAnsi="Arial" w:cs="Arial"/>
        </w:rPr>
      </w:pPr>
      <w:r>
        <w:rPr>
          <w:rFonts w:ascii="Arial" w:hAnsi="Arial" w:cs="Arial"/>
        </w:rPr>
        <w:t>Ahora recorta cada figura y ubícala en el espacio donde aparezca su nombre correspondiente.</w:t>
      </w:r>
    </w:p>
    <w:p w14:paraId="402C8759" w14:textId="5E5FF94F" w:rsidR="009020F5" w:rsidRDefault="009020F5" w:rsidP="009B6456">
      <w:pPr>
        <w:rPr>
          <w:rFonts w:ascii="Arial" w:hAnsi="Arial" w:cs="Arial"/>
        </w:rPr>
      </w:pPr>
    </w:p>
    <w:p w14:paraId="22EC29A9" w14:textId="590709B1" w:rsidR="009020F5" w:rsidRDefault="009020F5" w:rsidP="000B594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0BA835" wp14:editId="34BB46D1">
            <wp:extent cx="6377940" cy="2316334"/>
            <wp:effectExtent l="0" t="0" r="3810" b="8255"/>
            <wp:docPr id="2" name="Imagen 2" descr="Ejercicio online de Figuras geométricas para Primero de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 online de Figuras geométricas para Primero de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" t="27396" r="5785" b="46232"/>
                    <a:stretch/>
                  </pic:blipFill>
                  <pic:spPr bwMode="auto">
                    <a:xfrm>
                      <a:off x="0" y="0"/>
                      <a:ext cx="6396995" cy="232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20F5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686F" w14:textId="77777777" w:rsidR="00C53E50" w:rsidRDefault="00C53E50">
      <w:r>
        <w:separator/>
      </w:r>
    </w:p>
  </w:endnote>
  <w:endnote w:type="continuationSeparator" w:id="0">
    <w:p w14:paraId="65D52E36" w14:textId="77777777" w:rsidR="00C53E50" w:rsidRDefault="00C5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9DC4" w14:textId="77777777" w:rsidR="00C53E50" w:rsidRDefault="00C53E50">
      <w:r>
        <w:separator/>
      </w:r>
    </w:p>
  </w:footnote>
  <w:footnote w:type="continuationSeparator" w:id="0">
    <w:p w14:paraId="6BDDEAF1" w14:textId="77777777" w:rsidR="00C53E50" w:rsidRDefault="00C5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4"/>
      <w:gridCol w:w="9066"/>
    </w:tblGrid>
    <w:tr w:rsidR="00AA06A3" w:rsidRPr="002121DE" w14:paraId="3AAF8428" w14:textId="77777777" w:rsidTr="00EF79CE">
      <w:trPr>
        <w:trHeight w:val="1136"/>
      </w:trPr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766BF" w14:textId="77777777" w:rsidR="00AA06A3" w:rsidRDefault="00AA06A3" w:rsidP="00AA06A3">
          <w:pPr>
            <w:jc w:val="center"/>
            <w:rPr>
              <w:noProof/>
              <w:lang w:eastAsia="es-CL"/>
            </w:rPr>
          </w:pPr>
          <w:bookmarkStart w:id="0" w:name="OLE_LINK1"/>
          <w:bookmarkStart w:id="1" w:name="OLE_LINK2"/>
        </w:p>
        <w:p w14:paraId="71ED735E" w14:textId="77777777" w:rsidR="00AA06A3" w:rsidRPr="002121DE" w:rsidRDefault="00AA06A3" w:rsidP="00AA06A3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CL"/>
            </w:rPr>
            <w:drawing>
              <wp:inline distT="0" distB="0" distL="0" distR="0" wp14:anchorId="7A6DCBB1" wp14:editId="612C4B59">
                <wp:extent cx="582930" cy="404622"/>
                <wp:effectExtent l="0" t="0" r="7620" b="0"/>
                <wp:docPr id="1" name="Imagen 1" descr="C:\Users\Maritza\Desktop\Logo Corp. del Real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tza\Desktop\Logo Corp. del Real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82" cy="410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6FD004" w14:textId="777DE059" w:rsidR="00AA06A3" w:rsidRPr="00C50DC5" w:rsidRDefault="00AA06A3" w:rsidP="00AA06A3">
          <w:pPr>
            <w:jc w:val="center"/>
            <w:rPr>
              <w:rFonts w:ascii="Arial" w:hAnsi="Arial" w:cs="Arial"/>
              <w:b/>
              <w:iCs/>
            </w:rPr>
          </w:pPr>
          <w:r>
            <w:rPr>
              <w:rFonts w:ascii="Arial" w:hAnsi="Arial" w:cs="Arial"/>
              <w:b/>
              <w:iCs/>
            </w:rPr>
            <w:t>MATEMÁTICA</w:t>
          </w:r>
          <w:r w:rsidRPr="00C50DC5">
            <w:rPr>
              <w:rFonts w:ascii="Arial" w:hAnsi="Arial" w:cs="Arial"/>
              <w:b/>
              <w:iCs/>
            </w:rPr>
            <w:t xml:space="preserve">  </w:t>
          </w:r>
          <w:r>
            <w:rPr>
              <w:rFonts w:ascii="Arial" w:hAnsi="Arial" w:cs="Arial"/>
              <w:b/>
              <w:iCs/>
            </w:rPr>
            <w:t>1°</w:t>
          </w:r>
          <w:r w:rsidR="004E7C3D">
            <w:rPr>
              <w:rFonts w:ascii="Arial" w:hAnsi="Arial" w:cs="Arial"/>
              <w:b/>
              <w:iCs/>
            </w:rPr>
            <w:t xml:space="preserve"> </w:t>
          </w:r>
          <w:r>
            <w:rPr>
              <w:rFonts w:ascii="Arial" w:hAnsi="Arial" w:cs="Arial"/>
              <w:b/>
              <w:iCs/>
            </w:rPr>
            <w:t xml:space="preserve">BÁSICO CLASE </w:t>
          </w:r>
          <w:r w:rsidR="004E7C3D">
            <w:rPr>
              <w:rFonts w:ascii="Arial" w:hAnsi="Arial" w:cs="Arial"/>
              <w:b/>
              <w:iCs/>
            </w:rPr>
            <w:t xml:space="preserve">N° </w:t>
          </w:r>
          <w:r w:rsidR="009B6456">
            <w:rPr>
              <w:rFonts w:ascii="Arial" w:hAnsi="Arial" w:cs="Arial"/>
              <w:b/>
              <w:iCs/>
            </w:rPr>
            <w:t>3</w:t>
          </w:r>
        </w:p>
        <w:p w14:paraId="058BEE77" w14:textId="77777777" w:rsidR="00AA06A3" w:rsidRPr="00037966" w:rsidRDefault="00AA06A3" w:rsidP="00AA06A3">
          <w:pPr>
            <w:rPr>
              <w:rStyle w:val="nfasis"/>
              <w:rFonts w:ascii="Arial" w:hAnsi="Arial" w:cs="Arial"/>
              <w:bCs/>
              <w:i w:val="0"/>
              <w:iCs w:val="0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Profesora: Jessica Godoy Escobar.             Correo: jgodoy@colegiodelreal.cl</w:t>
          </w:r>
        </w:p>
        <w:p w14:paraId="644809DE" w14:textId="18BDE05A" w:rsidR="00AA06A3" w:rsidRPr="002121DE" w:rsidRDefault="00AA06A3" w:rsidP="00AA06A3">
          <w:pPr>
            <w:rPr>
              <w:rFonts w:ascii="Arial" w:hAnsi="Arial" w:cs="Arial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Fecha</w:t>
          </w:r>
          <w:r w:rsidR="004E7C3D">
            <w:rPr>
              <w:rStyle w:val="nfasis"/>
              <w:rFonts w:ascii="Arial" w:hAnsi="Arial" w:cs="Arial"/>
              <w:bCs/>
              <w:i w:val="0"/>
              <w:iCs w:val="0"/>
            </w:rPr>
            <w:t>:</w:t>
          </w:r>
          <w:r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Semana </w:t>
          </w:r>
          <w:r w:rsidR="009B6456">
            <w:rPr>
              <w:rStyle w:val="nfasis"/>
              <w:rFonts w:ascii="Arial" w:hAnsi="Arial" w:cs="Arial"/>
              <w:bCs/>
              <w:i w:val="0"/>
              <w:iCs w:val="0"/>
            </w:rPr>
            <w:t>2 al 6 agosto</w:t>
          </w:r>
          <w:r w:rsidR="001A0A85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de 2021.</w:t>
          </w: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  </w:t>
          </w:r>
          <w:r w:rsidR="004E7C3D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   </w:t>
          </w: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Tiempo estimado. 90 minutos.</w:t>
          </w:r>
        </w:p>
      </w:tc>
    </w:tr>
    <w:bookmarkEnd w:id="0"/>
    <w:bookmarkEnd w:id="1"/>
  </w:tbl>
  <w:p w14:paraId="6FFD1FDA" w14:textId="77777777" w:rsidR="00982492" w:rsidRPr="00AA06A3" w:rsidRDefault="00982492" w:rsidP="00AA0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27E16"/>
    <w:rsid w:val="00030B95"/>
    <w:rsid w:val="0003616E"/>
    <w:rsid w:val="00037966"/>
    <w:rsid w:val="00041E7C"/>
    <w:rsid w:val="00057C14"/>
    <w:rsid w:val="00062181"/>
    <w:rsid w:val="00082998"/>
    <w:rsid w:val="000A0D55"/>
    <w:rsid w:val="000B594D"/>
    <w:rsid w:val="000F5DAB"/>
    <w:rsid w:val="0015152E"/>
    <w:rsid w:val="001524EB"/>
    <w:rsid w:val="00163206"/>
    <w:rsid w:val="001829E9"/>
    <w:rsid w:val="00184545"/>
    <w:rsid w:val="001852F5"/>
    <w:rsid w:val="001A0A85"/>
    <w:rsid w:val="001A58E8"/>
    <w:rsid w:val="001B441C"/>
    <w:rsid w:val="001C2FD3"/>
    <w:rsid w:val="001F42C5"/>
    <w:rsid w:val="00206F16"/>
    <w:rsid w:val="002121DE"/>
    <w:rsid w:val="00216C85"/>
    <w:rsid w:val="00223C6A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A5885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4E7C3D"/>
    <w:rsid w:val="00522B9E"/>
    <w:rsid w:val="005247D1"/>
    <w:rsid w:val="00544588"/>
    <w:rsid w:val="00572F8A"/>
    <w:rsid w:val="0057464F"/>
    <w:rsid w:val="00576AB4"/>
    <w:rsid w:val="0058059E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23A46"/>
    <w:rsid w:val="006471D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20F5"/>
    <w:rsid w:val="0090489B"/>
    <w:rsid w:val="0093333C"/>
    <w:rsid w:val="00947CB7"/>
    <w:rsid w:val="00954400"/>
    <w:rsid w:val="00956AA1"/>
    <w:rsid w:val="00966CC0"/>
    <w:rsid w:val="00982492"/>
    <w:rsid w:val="009861DE"/>
    <w:rsid w:val="009B4011"/>
    <w:rsid w:val="009B6456"/>
    <w:rsid w:val="009E1E69"/>
    <w:rsid w:val="009F0D0E"/>
    <w:rsid w:val="00A215AD"/>
    <w:rsid w:val="00A32DD2"/>
    <w:rsid w:val="00A36146"/>
    <w:rsid w:val="00A46F5D"/>
    <w:rsid w:val="00A57495"/>
    <w:rsid w:val="00A6228C"/>
    <w:rsid w:val="00A702CA"/>
    <w:rsid w:val="00A710DC"/>
    <w:rsid w:val="00A71F23"/>
    <w:rsid w:val="00A7266E"/>
    <w:rsid w:val="00A72DA4"/>
    <w:rsid w:val="00A73D23"/>
    <w:rsid w:val="00A93AA1"/>
    <w:rsid w:val="00A97144"/>
    <w:rsid w:val="00AA06A3"/>
    <w:rsid w:val="00AB1FD3"/>
    <w:rsid w:val="00AC4E91"/>
    <w:rsid w:val="00AD40DB"/>
    <w:rsid w:val="00AD452F"/>
    <w:rsid w:val="00AD5DA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3DDE"/>
    <w:rsid w:val="00C006D4"/>
    <w:rsid w:val="00C064DA"/>
    <w:rsid w:val="00C220F7"/>
    <w:rsid w:val="00C32C5D"/>
    <w:rsid w:val="00C41698"/>
    <w:rsid w:val="00C450AA"/>
    <w:rsid w:val="00C50DC5"/>
    <w:rsid w:val="00C53E50"/>
    <w:rsid w:val="00C8610B"/>
    <w:rsid w:val="00CA1DA8"/>
    <w:rsid w:val="00CA25A1"/>
    <w:rsid w:val="00CA4903"/>
    <w:rsid w:val="00CA5178"/>
    <w:rsid w:val="00CA7DD0"/>
    <w:rsid w:val="00CB042C"/>
    <w:rsid w:val="00CB1019"/>
    <w:rsid w:val="00CB5FE4"/>
    <w:rsid w:val="00CD7335"/>
    <w:rsid w:val="00CE2336"/>
    <w:rsid w:val="00CF05BB"/>
    <w:rsid w:val="00D107A0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C3B45"/>
    <w:rsid w:val="00DC6937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A5E3C"/>
    <w:rsid w:val="00EC7D98"/>
    <w:rsid w:val="00EE5508"/>
    <w:rsid w:val="00EF255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A7DA1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515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3</cp:revision>
  <cp:lastPrinted>2012-05-07T16:28:00Z</cp:lastPrinted>
  <dcterms:created xsi:type="dcterms:W3CDTF">2021-07-30T13:21:00Z</dcterms:created>
  <dcterms:modified xsi:type="dcterms:W3CDTF">2021-07-30T13:22:00Z</dcterms:modified>
</cp:coreProperties>
</file>